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A2770" w14:textId="77777777" w:rsidR="0027390D" w:rsidRPr="00E27C3C" w:rsidRDefault="0027390D" w:rsidP="00273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D7DADD" w14:textId="77777777" w:rsidR="00D426ED" w:rsidRDefault="0027390D" w:rsidP="00273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7C3C">
        <w:rPr>
          <w:rFonts w:ascii="Times New Roman" w:hAnsi="Times New Roman"/>
          <w:b/>
          <w:sz w:val="24"/>
          <w:szCs w:val="24"/>
        </w:rPr>
        <w:t>Схема состава поезда №25/26</w:t>
      </w:r>
      <w:r w:rsidR="00D426ED">
        <w:rPr>
          <w:rFonts w:ascii="Times New Roman" w:hAnsi="Times New Roman"/>
          <w:b/>
          <w:sz w:val="24"/>
          <w:szCs w:val="24"/>
        </w:rPr>
        <w:t xml:space="preserve"> в</w:t>
      </w:r>
      <w:r w:rsidRPr="00E27C3C">
        <w:rPr>
          <w:rFonts w:ascii="Times New Roman" w:hAnsi="Times New Roman"/>
          <w:b/>
          <w:sz w:val="24"/>
          <w:szCs w:val="24"/>
        </w:rPr>
        <w:t xml:space="preserve"> сообщени</w:t>
      </w:r>
      <w:r w:rsidR="00D426ED">
        <w:rPr>
          <w:rFonts w:ascii="Times New Roman" w:hAnsi="Times New Roman"/>
          <w:b/>
          <w:sz w:val="24"/>
          <w:szCs w:val="24"/>
        </w:rPr>
        <w:t>и</w:t>
      </w:r>
      <w:r w:rsidRPr="00E27C3C">
        <w:rPr>
          <w:rFonts w:ascii="Times New Roman" w:hAnsi="Times New Roman"/>
          <w:b/>
          <w:sz w:val="24"/>
          <w:szCs w:val="24"/>
        </w:rPr>
        <w:t xml:space="preserve"> «Алматы-2 – Шымкент» </w:t>
      </w:r>
    </w:p>
    <w:p w14:paraId="26F42EC6" w14:textId="77777777" w:rsidR="0027390D" w:rsidRDefault="0027390D" w:rsidP="00273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7C3C">
        <w:rPr>
          <w:rFonts w:ascii="Times New Roman" w:hAnsi="Times New Roman"/>
          <w:b/>
          <w:sz w:val="24"/>
          <w:szCs w:val="24"/>
        </w:rPr>
        <w:t>на график движения поездов на 202</w:t>
      </w:r>
      <w:r w:rsidR="009E060A">
        <w:rPr>
          <w:rFonts w:ascii="Times New Roman" w:hAnsi="Times New Roman"/>
          <w:b/>
          <w:sz w:val="24"/>
          <w:szCs w:val="24"/>
        </w:rPr>
        <w:t>4/</w:t>
      </w:r>
      <w:r w:rsidRPr="00E27C3C">
        <w:rPr>
          <w:rFonts w:ascii="Times New Roman" w:hAnsi="Times New Roman"/>
          <w:b/>
          <w:sz w:val="24"/>
          <w:szCs w:val="24"/>
        </w:rPr>
        <w:t>202</w:t>
      </w:r>
      <w:r w:rsidR="009E060A">
        <w:rPr>
          <w:rFonts w:ascii="Times New Roman" w:hAnsi="Times New Roman"/>
          <w:b/>
          <w:sz w:val="24"/>
          <w:szCs w:val="24"/>
        </w:rPr>
        <w:t>5</w:t>
      </w:r>
      <w:r w:rsidRPr="00E27C3C">
        <w:rPr>
          <w:rFonts w:ascii="Times New Roman" w:hAnsi="Times New Roman"/>
          <w:b/>
          <w:sz w:val="24"/>
          <w:szCs w:val="24"/>
        </w:rPr>
        <w:t xml:space="preserve"> год</w:t>
      </w:r>
      <w:r w:rsidR="009E060A">
        <w:rPr>
          <w:rFonts w:ascii="Times New Roman" w:hAnsi="Times New Roman"/>
          <w:b/>
          <w:sz w:val="24"/>
          <w:szCs w:val="24"/>
        </w:rPr>
        <w:t>ы</w:t>
      </w:r>
    </w:p>
    <w:p w14:paraId="00B31748" w14:textId="77777777" w:rsidR="00D426ED" w:rsidRPr="007638D7" w:rsidRDefault="00D426ED" w:rsidP="00273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993"/>
        <w:gridCol w:w="850"/>
        <w:gridCol w:w="992"/>
        <w:gridCol w:w="993"/>
        <w:gridCol w:w="1275"/>
      </w:tblGrid>
      <w:tr w:rsidR="0027390D" w:rsidRPr="007638D7" w14:paraId="3A7ED12C" w14:textId="77777777" w:rsidTr="00717861">
        <w:tc>
          <w:tcPr>
            <w:tcW w:w="851" w:type="dxa"/>
            <w:vMerge w:val="restart"/>
          </w:tcPr>
          <w:p w14:paraId="7190E538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B67ACC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</w:tcPr>
          <w:p w14:paraId="1991C73E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9554EB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E7621B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Тип вагона</w:t>
            </w:r>
          </w:p>
        </w:tc>
        <w:tc>
          <w:tcPr>
            <w:tcW w:w="2693" w:type="dxa"/>
            <w:vMerge w:val="restart"/>
          </w:tcPr>
          <w:p w14:paraId="3EABA27D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8578D7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9AB5E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Пункты обращения вагона</w:t>
            </w:r>
          </w:p>
        </w:tc>
        <w:tc>
          <w:tcPr>
            <w:tcW w:w="2835" w:type="dxa"/>
            <w:gridSpan w:val="3"/>
          </w:tcPr>
          <w:p w14:paraId="06B01822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Число мест</w:t>
            </w:r>
          </w:p>
        </w:tc>
        <w:tc>
          <w:tcPr>
            <w:tcW w:w="993" w:type="dxa"/>
          </w:tcPr>
          <w:p w14:paraId="2C9A81E1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E75710D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составов </w:t>
            </w:r>
            <w:proofErr w:type="gramStart"/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в  обороте</w:t>
            </w:r>
            <w:proofErr w:type="gramEnd"/>
            <w:r w:rsidRPr="007638D7">
              <w:rPr>
                <w:rFonts w:ascii="Times New Roman" w:hAnsi="Times New Roman"/>
                <w:b/>
                <w:sz w:val="20"/>
                <w:szCs w:val="20"/>
              </w:rPr>
              <w:t xml:space="preserve">, владелец и приписка вагона </w:t>
            </w:r>
          </w:p>
        </w:tc>
      </w:tr>
      <w:tr w:rsidR="0027390D" w:rsidRPr="007638D7" w14:paraId="3441F6E1" w14:textId="77777777" w:rsidTr="00717861">
        <w:tc>
          <w:tcPr>
            <w:tcW w:w="851" w:type="dxa"/>
            <w:vMerge/>
          </w:tcPr>
          <w:p w14:paraId="2E2B4978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AE5B2E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ECE4B4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0EA3EE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B3D9CB" w14:textId="77777777" w:rsidR="0027390D" w:rsidRPr="007638D7" w:rsidRDefault="0027390D" w:rsidP="007178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B73628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850" w:type="dxa"/>
          </w:tcPr>
          <w:p w14:paraId="4CA58EA6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5E4249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21A509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Купе</w:t>
            </w:r>
          </w:p>
        </w:tc>
        <w:tc>
          <w:tcPr>
            <w:tcW w:w="992" w:type="dxa"/>
          </w:tcPr>
          <w:p w14:paraId="4AC54527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FABED0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76FCA5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8D7">
              <w:rPr>
                <w:rFonts w:ascii="Times New Roman" w:hAnsi="Times New Roman"/>
                <w:sz w:val="20"/>
                <w:szCs w:val="20"/>
              </w:rPr>
              <w:t>Плацка</w:t>
            </w:r>
            <w:proofErr w:type="spellEnd"/>
          </w:p>
          <w:p w14:paraId="11C6F992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8D7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993" w:type="dxa"/>
          </w:tcPr>
          <w:p w14:paraId="19610F49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9434AB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B55319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сидячие</w:t>
            </w:r>
          </w:p>
        </w:tc>
        <w:tc>
          <w:tcPr>
            <w:tcW w:w="1275" w:type="dxa"/>
            <w:vMerge/>
          </w:tcPr>
          <w:p w14:paraId="2A41AACB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90D" w:rsidRPr="00B01A55" w14:paraId="1A106077" w14:textId="77777777" w:rsidTr="00717861">
        <w:tc>
          <w:tcPr>
            <w:tcW w:w="851" w:type="dxa"/>
          </w:tcPr>
          <w:p w14:paraId="61A8D401" w14:textId="77777777" w:rsidR="0027390D" w:rsidRPr="007E3758" w:rsidRDefault="00D426E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24DA0208" w14:textId="77777777" w:rsidR="0027390D" w:rsidRPr="007E3758" w:rsidRDefault="00D426E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14:paraId="5A8CB45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2EE3ED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8EEDAB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E4A4374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75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720A74DB" w14:textId="77777777" w:rsidR="0027390D" w:rsidRPr="007E3758" w:rsidRDefault="00D426E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1631ECD9" w14:textId="77777777" w:rsidR="0027390D" w:rsidRPr="007E3758" w:rsidRDefault="00D426E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1457FAE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E4140F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78671847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61B4AF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001894AB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4A0C25E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4F17218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456F17C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51EF38C7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6162192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0B6D19B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737F20D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6F1BE93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1CCFC33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981112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177B44B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6F088BA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35E3729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71AF154A" w14:textId="77777777" w:rsidR="0027390D" w:rsidRPr="007E3758" w:rsidRDefault="00D426E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14:paraId="64D0B84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363B956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Конвертер</w:t>
            </w:r>
          </w:p>
          <w:p w14:paraId="26E0519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758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06A5C86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3758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2106992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Гранд класс</w:t>
            </w:r>
          </w:p>
          <w:p w14:paraId="152F00D5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 xml:space="preserve">Гранд класс </w:t>
            </w:r>
            <w:r w:rsidRPr="007E3758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14:paraId="473FA8A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7036984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797D257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114787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95D51E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C1BF65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7C739C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0FF978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863E30B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B09D2C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2E89F9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140637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E358C3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75244E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A2AEB46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B90B897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A0662BB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2066CB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B86491A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9AF5E5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7C3C92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2693" w:type="dxa"/>
          </w:tcPr>
          <w:p w14:paraId="5D0A0124" w14:textId="77777777" w:rsidR="0027390D" w:rsidRPr="007638D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Алматы-2 – Шымкент</w:t>
            </w:r>
          </w:p>
          <w:p w14:paraId="63DA9F96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52931B4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864BC08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B8E3920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A325FA2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98BAFFA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EEAF9C3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77C95EA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1901751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FDB21B8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4A95886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FB5F95D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32C3D81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34033BD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10DA423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35EC1AF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53930DD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E146368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F364D72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145DEE4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0848774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74D3093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74D6385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6EEFE9A3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04E30A07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14:paraId="1504731B" w14:textId="77777777" w:rsidR="0027390D" w:rsidRPr="00EE46AA" w:rsidRDefault="0027390D" w:rsidP="00E27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993" w:type="dxa"/>
          </w:tcPr>
          <w:p w14:paraId="66C08E0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1482E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1ED7BE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2EB827EA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69DFF64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4FF8CDF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701C54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9FA4B7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22E458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2D834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12796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C88E94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12B116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920736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F92605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D34463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9776361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2C7C8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B2C77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9A504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D06BB4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64AE2C4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EA427B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3055B4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8A75A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DD1360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119B2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47927D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6FB324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C3FA2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614EEA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1D343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67CC5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4/2</w:t>
            </w:r>
          </w:p>
          <w:p w14:paraId="5217C4BB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E31591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BF617F" w14:textId="77777777" w:rsidR="0027390D" w:rsidRPr="007E3758" w:rsidRDefault="003D7ABA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0</w:t>
            </w:r>
          </w:p>
          <w:p w14:paraId="370C2ED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96E9313" w14:textId="77777777" w:rsidR="0027390D" w:rsidRPr="007E3758" w:rsidRDefault="008D49C5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520D21F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CDD917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3B228907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6EFA29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23E4F6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B79119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7EA57CC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DB1398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02F902D5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5EE527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42DF463A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A95EE2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4DCE6F1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9947090" w14:textId="77777777" w:rsidR="0027390D" w:rsidRPr="007E3758" w:rsidRDefault="008D49C5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EAF02F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B111EC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D6DE4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01970A1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02A4A1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72B405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70DD4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E61F9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560D0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3E184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368D7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DD41F5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8380AE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908056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C4426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B34E254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6DB9A16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1B33BA6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041A3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6F3BD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57DBA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9398F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C605E7A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1535E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0C0BE1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4A8CB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063AE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0F712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D7419D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A111E6E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C9589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57C77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8CAFD8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42DC77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10A9C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4D39DD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B1AA95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7E9D1B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01E8304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D94F2C4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6321986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0A1F17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57A77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C0990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BAC99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D4032A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68A3846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9DC359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5C1914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3AF5BF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F2864B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5169FEC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01EED0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5335F62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EDEE076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755C8A3" w14:textId="77777777" w:rsidR="0027390D" w:rsidRPr="007E3758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7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0FEF0C7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F67DAC9" w14:textId="77777777" w:rsidR="0027390D" w:rsidRPr="00B01A55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B01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а</w:t>
            </w:r>
          </w:p>
          <w:p w14:paraId="3E41185A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KZC</w:t>
            </w:r>
            <w:r w:rsidRPr="00B01A55">
              <w:rPr>
                <w:rFonts w:ascii="Times New Roman" w:hAnsi="Times New Roman"/>
                <w:sz w:val="20"/>
                <w:szCs w:val="20"/>
              </w:rPr>
              <w:t>6</w:t>
            </w: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-05</w:t>
            </w:r>
          </w:p>
          <w:p w14:paraId="62500B89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KZC</w:t>
            </w:r>
            <w:r w:rsidRPr="00B01A55">
              <w:rPr>
                <w:rFonts w:ascii="Times New Roman" w:hAnsi="Times New Roman"/>
                <w:sz w:val="20"/>
                <w:szCs w:val="20"/>
              </w:rPr>
              <w:t>6</w:t>
            </w: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-07</w:t>
            </w:r>
          </w:p>
          <w:p w14:paraId="33D7749E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A18FD0" w14:textId="77777777" w:rsidR="0027390D" w:rsidRPr="00B01A55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17042B" w14:textId="77777777" w:rsidR="0027390D" w:rsidRPr="00B01A55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Алматы</w:t>
            </w:r>
          </w:p>
          <w:p w14:paraId="7E07A4C8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38D7">
              <w:rPr>
                <w:rFonts w:ascii="Times New Roman" w:hAnsi="Times New Roman"/>
                <w:sz w:val="20"/>
                <w:szCs w:val="20"/>
              </w:rPr>
              <w:t>Экспресс</w:t>
            </w:r>
            <w:r w:rsidRPr="00B01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499195" w14:textId="77777777" w:rsidR="0027390D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62BD98" w14:textId="77777777" w:rsidR="0027390D" w:rsidRPr="00B01A55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АО</w:t>
            </w:r>
            <w:r w:rsidRPr="00B01A5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638D7">
              <w:rPr>
                <w:rFonts w:ascii="Times New Roman" w:hAnsi="Times New Roman"/>
                <w:sz w:val="20"/>
                <w:szCs w:val="20"/>
              </w:rPr>
              <w:t>ПП</w:t>
            </w:r>
            <w:r w:rsidRPr="00B01A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390D" w:rsidRPr="007638D7" w14:paraId="583360B4" w14:textId="77777777" w:rsidTr="00717861">
        <w:tc>
          <w:tcPr>
            <w:tcW w:w="5387" w:type="dxa"/>
            <w:gridSpan w:val="3"/>
          </w:tcPr>
          <w:p w14:paraId="01516C75" w14:textId="77777777" w:rsidR="0027390D" w:rsidRPr="007638D7" w:rsidRDefault="0027390D" w:rsidP="007178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14:paraId="2BBA72F6" w14:textId="77777777" w:rsidR="0027390D" w:rsidRPr="00EE46AA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627E2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2AD91286" w14:textId="77777777" w:rsidR="0027390D" w:rsidRPr="00EE46AA" w:rsidRDefault="0027390D" w:rsidP="003D7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9849C7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4A864C6" w14:textId="77777777" w:rsidR="0027390D" w:rsidRPr="009849C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9C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B2EEA11" w14:textId="77777777" w:rsidR="0027390D" w:rsidRPr="009849C7" w:rsidRDefault="0027390D" w:rsidP="00717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9C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1D66026" w14:textId="77777777" w:rsidR="0027390D" w:rsidRPr="00EE46AA" w:rsidRDefault="0027390D" w:rsidP="003D7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849C7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14:paraId="4611BD7F" w14:textId="77777777" w:rsidR="0027390D" w:rsidRPr="007638D7" w:rsidRDefault="0027390D" w:rsidP="0027390D">
      <w:pPr>
        <w:pStyle w:val="a3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14:paraId="319F7E64" w14:textId="77777777" w:rsidR="0027390D" w:rsidRPr="0097427A" w:rsidRDefault="009E060A" w:rsidP="0027390D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27390D" w:rsidRPr="0097427A">
        <w:rPr>
          <w:rFonts w:ascii="Times New Roman" w:hAnsi="Times New Roman"/>
          <w:b/>
          <w:sz w:val="20"/>
          <w:szCs w:val="20"/>
        </w:rPr>
        <w:t>оезд №</w:t>
      </w:r>
      <w:r w:rsidR="0027390D" w:rsidRPr="0097427A">
        <w:rPr>
          <w:rFonts w:ascii="Times New Roman" w:hAnsi="Times New Roman"/>
          <w:b/>
          <w:sz w:val="20"/>
          <w:szCs w:val="20"/>
          <w:lang w:val="kk-KZ"/>
        </w:rPr>
        <w:t>25</w:t>
      </w:r>
      <w:r w:rsidR="0027390D" w:rsidRPr="0097427A">
        <w:rPr>
          <w:rFonts w:ascii="Times New Roman" w:hAnsi="Times New Roman"/>
          <w:b/>
          <w:sz w:val="20"/>
          <w:szCs w:val="20"/>
        </w:rPr>
        <w:t>/</w:t>
      </w:r>
      <w:r w:rsidR="0027390D" w:rsidRPr="0097427A">
        <w:rPr>
          <w:rFonts w:ascii="Times New Roman" w:hAnsi="Times New Roman"/>
          <w:b/>
          <w:sz w:val="20"/>
          <w:szCs w:val="20"/>
          <w:lang w:val="kk-KZ"/>
        </w:rPr>
        <w:t>26</w:t>
      </w:r>
      <w:r w:rsidR="0027390D" w:rsidRPr="0097427A">
        <w:rPr>
          <w:rFonts w:ascii="Times New Roman" w:hAnsi="Times New Roman"/>
          <w:b/>
          <w:sz w:val="20"/>
          <w:szCs w:val="20"/>
        </w:rPr>
        <w:t xml:space="preserve"> Алматы-2-Шымкент </w:t>
      </w:r>
      <w:r>
        <w:rPr>
          <w:rFonts w:ascii="Times New Roman" w:hAnsi="Times New Roman"/>
          <w:b/>
          <w:sz w:val="20"/>
          <w:szCs w:val="20"/>
        </w:rPr>
        <w:t xml:space="preserve">скорый </w:t>
      </w:r>
      <w:r w:rsidR="0027390D" w:rsidRPr="0097427A">
        <w:rPr>
          <w:rFonts w:ascii="Times New Roman" w:hAnsi="Times New Roman"/>
          <w:b/>
          <w:sz w:val="20"/>
          <w:szCs w:val="20"/>
        </w:rPr>
        <w:t>круглогодичный, курсирует ежедневно.</w:t>
      </w:r>
    </w:p>
    <w:p w14:paraId="4EC08038" w14:textId="77777777" w:rsidR="0027390D" w:rsidRPr="0097427A" w:rsidRDefault="0027390D" w:rsidP="0027390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7427A">
        <w:rPr>
          <w:rFonts w:ascii="Times New Roman" w:hAnsi="Times New Roman"/>
          <w:b/>
          <w:sz w:val="20"/>
          <w:szCs w:val="20"/>
        </w:rPr>
        <w:t xml:space="preserve">Нумерация вагонов указана </w:t>
      </w:r>
      <w:r w:rsidRPr="0097427A">
        <w:rPr>
          <w:rFonts w:ascii="Times New Roman" w:hAnsi="Times New Roman"/>
          <w:sz w:val="20"/>
          <w:szCs w:val="20"/>
        </w:rPr>
        <w:t xml:space="preserve">при отправлении из Алматы-2 с </w:t>
      </w:r>
      <w:r w:rsidR="00D426ED">
        <w:rPr>
          <w:rFonts w:ascii="Times New Roman" w:hAnsi="Times New Roman"/>
          <w:sz w:val="20"/>
          <w:szCs w:val="20"/>
        </w:rPr>
        <w:t>«</w:t>
      </w:r>
      <w:r w:rsidRPr="0097427A">
        <w:rPr>
          <w:rFonts w:ascii="Times New Roman" w:hAnsi="Times New Roman"/>
          <w:sz w:val="20"/>
          <w:szCs w:val="20"/>
        </w:rPr>
        <w:t>хвоста</w:t>
      </w:r>
      <w:r w:rsidR="00D426ED">
        <w:rPr>
          <w:rFonts w:ascii="Times New Roman" w:hAnsi="Times New Roman"/>
          <w:sz w:val="20"/>
          <w:szCs w:val="20"/>
        </w:rPr>
        <w:t>»</w:t>
      </w:r>
      <w:r w:rsidRPr="0097427A">
        <w:rPr>
          <w:rFonts w:ascii="Times New Roman" w:hAnsi="Times New Roman"/>
          <w:sz w:val="20"/>
          <w:szCs w:val="20"/>
        </w:rPr>
        <w:t xml:space="preserve"> поезда, из Шымкента </w:t>
      </w:r>
      <w:r w:rsidR="00D426ED">
        <w:rPr>
          <w:rFonts w:ascii="Times New Roman" w:hAnsi="Times New Roman"/>
          <w:sz w:val="20"/>
          <w:szCs w:val="20"/>
        </w:rPr>
        <w:t xml:space="preserve">                 </w:t>
      </w:r>
      <w:r w:rsidRPr="0097427A">
        <w:rPr>
          <w:rFonts w:ascii="Times New Roman" w:hAnsi="Times New Roman"/>
          <w:sz w:val="20"/>
          <w:szCs w:val="20"/>
        </w:rPr>
        <w:t xml:space="preserve">с </w:t>
      </w:r>
      <w:r w:rsidR="00D426ED">
        <w:rPr>
          <w:rFonts w:ascii="Times New Roman" w:hAnsi="Times New Roman"/>
          <w:sz w:val="20"/>
          <w:szCs w:val="20"/>
        </w:rPr>
        <w:t>«</w:t>
      </w:r>
      <w:r w:rsidRPr="0097427A">
        <w:rPr>
          <w:rFonts w:ascii="Times New Roman" w:hAnsi="Times New Roman"/>
          <w:sz w:val="20"/>
          <w:szCs w:val="20"/>
        </w:rPr>
        <w:t>головы</w:t>
      </w:r>
      <w:r w:rsidR="00D426ED">
        <w:rPr>
          <w:rFonts w:ascii="Times New Roman" w:hAnsi="Times New Roman"/>
          <w:sz w:val="20"/>
          <w:szCs w:val="20"/>
        </w:rPr>
        <w:t>»</w:t>
      </w:r>
      <w:r w:rsidRPr="0097427A">
        <w:rPr>
          <w:rFonts w:ascii="Times New Roman" w:hAnsi="Times New Roman"/>
          <w:sz w:val="20"/>
          <w:szCs w:val="20"/>
        </w:rPr>
        <w:t xml:space="preserve"> поезда. </w:t>
      </w:r>
    </w:p>
    <w:p w14:paraId="4A03BF88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7427A">
        <w:rPr>
          <w:rFonts w:ascii="Times New Roman" w:hAnsi="Times New Roman"/>
          <w:b/>
          <w:sz w:val="20"/>
          <w:szCs w:val="20"/>
        </w:rPr>
        <w:t>Максимально допустимая</w:t>
      </w:r>
      <w:r w:rsidRPr="007638D7">
        <w:rPr>
          <w:rFonts w:ascii="Times New Roman" w:hAnsi="Times New Roman"/>
          <w:b/>
          <w:sz w:val="20"/>
          <w:szCs w:val="20"/>
        </w:rPr>
        <w:t xml:space="preserve"> длина поезда по участкам следования </w:t>
      </w:r>
      <w:r w:rsidRPr="00D426ED">
        <w:rPr>
          <w:rFonts w:ascii="Times New Roman" w:hAnsi="Times New Roman"/>
          <w:sz w:val="20"/>
          <w:szCs w:val="20"/>
        </w:rPr>
        <w:t>(п</w:t>
      </w:r>
      <w:r w:rsidRPr="007638D7">
        <w:rPr>
          <w:rFonts w:ascii="Times New Roman" w:hAnsi="Times New Roman"/>
          <w:sz w:val="20"/>
          <w:szCs w:val="20"/>
        </w:rPr>
        <w:t>ри длине вагона 13 140 мм): на у</w:t>
      </w:r>
      <w:r>
        <w:rPr>
          <w:rFonts w:ascii="Times New Roman" w:hAnsi="Times New Roman"/>
          <w:sz w:val="20"/>
          <w:szCs w:val="20"/>
        </w:rPr>
        <w:t>частке Алматы – Шымкент 27</w:t>
      </w:r>
      <w:r w:rsidRPr="007638D7">
        <w:rPr>
          <w:rFonts w:ascii="Times New Roman" w:hAnsi="Times New Roman"/>
          <w:sz w:val="20"/>
          <w:szCs w:val="20"/>
        </w:rPr>
        <w:t xml:space="preserve"> вагонов.</w:t>
      </w:r>
    </w:p>
    <w:p w14:paraId="0CD7A06C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7427A">
        <w:rPr>
          <w:rFonts w:ascii="Times New Roman" w:hAnsi="Times New Roman"/>
          <w:b/>
          <w:sz w:val="20"/>
          <w:szCs w:val="20"/>
        </w:rPr>
        <w:t>Установленная схема поезда по участкам следования</w:t>
      </w:r>
      <w:r w:rsidRPr="007638D7">
        <w:rPr>
          <w:rFonts w:ascii="Times New Roman" w:hAnsi="Times New Roman"/>
          <w:b/>
          <w:sz w:val="20"/>
          <w:szCs w:val="20"/>
        </w:rPr>
        <w:t xml:space="preserve"> (</w:t>
      </w:r>
      <w:r w:rsidRPr="007638D7">
        <w:rPr>
          <w:rFonts w:ascii="Times New Roman" w:eastAsia="Times New Roman" w:hAnsi="Times New Roman"/>
          <w:sz w:val="20"/>
          <w:szCs w:val="20"/>
        </w:rPr>
        <w:t>состав</w:t>
      </w:r>
      <w:r w:rsidRPr="007638D7">
        <w:rPr>
          <w:rFonts w:ascii="Times New Roman" w:hAnsi="Times New Roman"/>
          <w:sz w:val="20"/>
          <w:szCs w:val="20"/>
        </w:rPr>
        <w:t xml:space="preserve"> сформирован из вагонов длиной</w:t>
      </w:r>
      <w:r w:rsidRPr="007638D7">
        <w:rPr>
          <w:rFonts w:ascii="Times New Roman" w:hAnsi="Times New Roman"/>
          <w:b/>
          <w:sz w:val="20"/>
          <w:szCs w:val="20"/>
        </w:rPr>
        <w:t xml:space="preserve"> </w:t>
      </w:r>
      <w:r w:rsidRPr="007638D7">
        <w:rPr>
          <w:rFonts w:ascii="Times New Roman" w:hAnsi="Times New Roman"/>
          <w:sz w:val="20"/>
          <w:szCs w:val="20"/>
        </w:rPr>
        <w:t>13 140 мм</w:t>
      </w:r>
      <w:r w:rsidRPr="007638D7">
        <w:rPr>
          <w:rFonts w:ascii="Times New Roman" w:hAnsi="Times New Roman"/>
          <w:b/>
          <w:sz w:val="20"/>
          <w:szCs w:val="20"/>
        </w:rPr>
        <w:t xml:space="preserve">): </w:t>
      </w:r>
      <w:r w:rsidRPr="007638D7"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sz w:val="20"/>
          <w:szCs w:val="20"/>
        </w:rPr>
        <w:t>участке Алматы – Шымкент 27</w:t>
      </w:r>
      <w:r w:rsidRPr="007638D7">
        <w:rPr>
          <w:rFonts w:ascii="Times New Roman" w:hAnsi="Times New Roman"/>
          <w:sz w:val="20"/>
          <w:szCs w:val="20"/>
        </w:rPr>
        <w:t xml:space="preserve"> вагонов.</w:t>
      </w:r>
    </w:p>
    <w:p w14:paraId="473204CF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64EF4E2A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r w:rsidRPr="007638D7">
        <w:rPr>
          <w:rFonts w:ascii="Times New Roman" w:hAnsi="Times New Roman"/>
          <w:sz w:val="20"/>
          <w:szCs w:val="20"/>
        </w:rPr>
        <w:t>Алматы-2, Шымкент.</w:t>
      </w:r>
    </w:p>
    <w:p w14:paraId="4B96A0B6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смены локомотивных бригад без смены локомотива: </w:t>
      </w:r>
      <w:r w:rsidRPr="007638D7">
        <w:rPr>
          <w:rFonts w:ascii="Times New Roman" w:hAnsi="Times New Roman"/>
          <w:sz w:val="20"/>
          <w:szCs w:val="20"/>
        </w:rPr>
        <w:t xml:space="preserve">Шу, </w:t>
      </w:r>
      <w:r>
        <w:rPr>
          <w:rFonts w:ascii="Times New Roman" w:hAnsi="Times New Roman"/>
          <w:sz w:val="20"/>
          <w:szCs w:val="20"/>
        </w:rPr>
        <w:t>Тараз</w:t>
      </w:r>
      <w:r w:rsidRPr="007638D7">
        <w:rPr>
          <w:rFonts w:ascii="Times New Roman" w:hAnsi="Times New Roman"/>
          <w:sz w:val="20"/>
          <w:szCs w:val="20"/>
        </w:rPr>
        <w:t xml:space="preserve">. </w:t>
      </w:r>
    </w:p>
    <w:p w14:paraId="6CA03ED4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7638D7">
        <w:rPr>
          <w:rFonts w:ascii="Times New Roman" w:hAnsi="Times New Roman"/>
          <w:sz w:val="20"/>
          <w:szCs w:val="20"/>
        </w:rPr>
        <w:t xml:space="preserve"> Алматы-2 ПТО, Шу, </w:t>
      </w:r>
      <w:r>
        <w:rPr>
          <w:rFonts w:ascii="Times New Roman" w:hAnsi="Times New Roman"/>
          <w:sz w:val="20"/>
          <w:szCs w:val="20"/>
        </w:rPr>
        <w:t>Тараз</w:t>
      </w:r>
      <w:r w:rsidRPr="007638D7">
        <w:rPr>
          <w:rFonts w:ascii="Times New Roman" w:hAnsi="Times New Roman"/>
          <w:sz w:val="20"/>
          <w:szCs w:val="20"/>
        </w:rPr>
        <w:t>.</w:t>
      </w:r>
    </w:p>
    <w:p w14:paraId="5A974D9D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r w:rsidRPr="007638D7">
        <w:rPr>
          <w:rFonts w:ascii="Times New Roman" w:hAnsi="Times New Roman"/>
          <w:sz w:val="20"/>
          <w:szCs w:val="20"/>
        </w:rPr>
        <w:t>Алматы-2 ПТО</w:t>
      </w:r>
      <w:r>
        <w:rPr>
          <w:rFonts w:ascii="Times New Roman" w:hAnsi="Times New Roman"/>
          <w:sz w:val="20"/>
          <w:szCs w:val="20"/>
        </w:rPr>
        <w:t>.</w:t>
      </w:r>
    </w:p>
    <w:p w14:paraId="798970F3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28BF1037" w14:textId="77777777" w:rsidR="0027390D" w:rsidRPr="007638D7" w:rsidRDefault="0027390D" w:rsidP="002739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я сбора мусора: </w:t>
      </w:r>
      <w:r>
        <w:rPr>
          <w:rFonts w:ascii="Times New Roman" w:hAnsi="Times New Roman"/>
          <w:sz w:val="20"/>
          <w:szCs w:val="20"/>
        </w:rPr>
        <w:t xml:space="preserve">Алматы-2 ПТО, </w:t>
      </w:r>
      <w:r w:rsidRPr="007638D7">
        <w:rPr>
          <w:rFonts w:ascii="Times New Roman" w:hAnsi="Times New Roman"/>
          <w:sz w:val="20"/>
          <w:szCs w:val="20"/>
        </w:rPr>
        <w:t>Шымкент.</w:t>
      </w:r>
    </w:p>
    <w:p w14:paraId="44DDE439" w14:textId="77777777" w:rsidR="0027390D" w:rsidRPr="00D426ED" w:rsidRDefault="0027390D" w:rsidP="002739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Переменный трафарет устанавливается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0F893B2C" w14:textId="77777777" w:rsidR="00D426ED" w:rsidRPr="00333AF3" w:rsidRDefault="00D426ED" w:rsidP="00D426ED">
      <w:pPr>
        <w:spacing w:after="0"/>
        <w:contextualSpacing/>
        <w:jc w:val="both"/>
        <w:rPr>
          <w:rFonts w:ascii="Times New Roman" w:hAnsi="Times New Roman"/>
          <w:sz w:val="20"/>
          <w:szCs w:val="20"/>
          <w:highlight w:val="red"/>
        </w:rPr>
      </w:pPr>
      <w:r w:rsidRPr="006942EC">
        <w:rPr>
          <w:rFonts w:ascii="Times New Roman" w:hAnsi="Times New Roman"/>
          <w:b/>
          <w:sz w:val="20"/>
          <w:szCs w:val="20"/>
        </w:rPr>
        <w:t>13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B4577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333AF3">
        <w:rPr>
          <w:rFonts w:ascii="Times New Roman" w:hAnsi="Times New Roman"/>
          <w:sz w:val="20"/>
          <w:szCs w:val="20"/>
        </w:rPr>
        <w:t xml:space="preserve">4 вагона – 1вагон Гранд класса, 1 вагон Гранд класс </w:t>
      </w:r>
      <w:proofErr w:type="gramStart"/>
      <w:r w:rsidRPr="00333AF3">
        <w:rPr>
          <w:rFonts w:ascii="Times New Roman" w:hAnsi="Times New Roman"/>
          <w:sz w:val="20"/>
          <w:szCs w:val="20"/>
          <w:lang w:val="en-US"/>
        </w:rPr>
        <w:t>PMR</w:t>
      </w:r>
      <w:r w:rsidRPr="00333AF3">
        <w:rPr>
          <w:rFonts w:ascii="Times New Roman" w:hAnsi="Times New Roman"/>
          <w:sz w:val="20"/>
          <w:szCs w:val="20"/>
        </w:rPr>
        <w:t xml:space="preserve">, </w:t>
      </w:r>
      <w:r w:rsidR="00AB561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AB5616">
        <w:rPr>
          <w:rFonts w:ascii="Times New Roman" w:hAnsi="Times New Roman"/>
          <w:sz w:val="20"/>
          <w:szCs w:val="20"/>
        </w:rPr>
        <w:t xml:space="preserve">                </w:t>
      </w:r>
      <w:r w:rsidRPr="00333AF3">
        <w:rPr>
          <w:rFonts w:ascii="Times New Roman" w:hAnsi="Times New Roman"/>
          <w:sz w:val="20"/>
          <w:szCs w:val="20"/>
        </w:rPr>
        <w:t xml:space="preserve">2 вагона </w:t>
      </w:r>
      <w:proofErr w:type="gramStart"/>
      <w:r w:rsidRPr="00333AF3">
        <w:rPr>
          <w:rFonts w:ascii="Times New Roman" w:hAnsi="Times New Roman"/>
          <w:sz w:val="20"/>
          <w:szCs w:val="20"/>
        </w:rPr>
        <w:t>Бизнес класса</w:t>
      </w:r>
      <w:proofErr w:type="gramEnd"/>
      <w:r w:rsidRPr="00333AF3">
        <w:rPr>
          <w:rFonts w:ascii="Times New Roman" w:hAnsi="Times New Roman"/>
          <w:sz w:val="20"/>
          <w:szCs w:val="20"/>
        </w:rPr>
        <w:t>.</w:t>
      </w:r>
    </w:p>
    <w:p w14:paraId="1EAFC002" w14:textId="77777777" w:rsidR="00D426ED" w:rsidRPr="007638D7" w:rsidRDefault="00D426ED" w:rsidP="00D426E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Прочие вагоны: </w:t>
      </w:r>
      <w:r w:rsidRPr="007638D7">
        <w:rPr>
          <w:rFonts w:ascii="Times New Roman" w:hAnsi="Times New Roman"/>
          <w:sz w:val="20"/>
          <w:szCs w:val="20"/>
        </w:rPr>
        <w:t>5 вагонов – Тех. вагон 1-осный, Конвертер, Бар, Ресторан, Тех. вагона 2-осный</w:t>
      </w:r>
    </w:p>
    <w:p w14:paraId="5765C8F8" w14:textId="77777777" w:rsidR="0027390D" w:rsidRPr="007638D7" w:rsidRDefault="0027390D" w:rsidP="00D426E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76DBAD6E" w14:textId="77777777" w:rsidR="0027390D" w:rsidRPr="00D426ED" w:rsidRDefault="0027390D" w:rsidP="00D426E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lastRenderedPageBreak/>
        <w:t xml:space="preserve">Прицепные вагоны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64993EE8" w14:textId="77777777" w:rsidR="0027390D" w:rsidRPr="007638D7" w:rsidRDefault="0027390D" w:rsidP="00D426E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Выделяются служебные места: </w:t>
      </w:r>
      <w:r w:rsidRPr="007638D7">
        <w:rPr>
          <w:rFonts w:ascii="Times New Roman" w:hAnsi="Times New Roman"/>
          <w:sz w:val="20"/>
          <w:szCs w:val="20"/>
        </w:rPr>
        <w:t xml:space="preserve">в вагоне №5 </w:t>
      </w:r>
      <w:r w:rsidR="009E060A">
        <w:rPr>
          <w:rFonts w:ascii="Times New Roman" w:hAnsi="Times New Roman"/>
          <w:sz w:val="20"/>
          <w:szCs w:val="20"/>
        </w:rPr>
        <w:t xml:space="preserve">куп </w:t>
      </w:r>
      <w:r w:rsidRPr="007638D7">
        <w:rPr>
          <w:rFonts w:ascii="Times New Roman" w:hAnsi="Times New Roman"/>
          <w:sz w:val="20"/>
          <w:szCs w:val="20"/>
        </w:rPr>
        <w:t>место №1 – для отдыха ЛНП, места №2,3,4</w:t>
      </w:r>
      <w:r w:rsidR="00CA446D">
        <w:rPr>
          <w:rFonts w:ascii="Times New Roman" w:hAnsi="Times New Roman"/>
          <w:sz w:val="20"/>
          <w:szCs w:val="20"/>
        </w:rPr>
        <w:t>,</w:t>
      </w:r>
      <w:r w:rsidR="00CA446D" w:rsidRPr="007638D7">
        <w:rPr>
          <w:rFonts w:ascii="Times New Roman" w:hAnsi="Times New Roman"/>
          <w:sz w:val="20"/>
          <w:szCs w:val="20"/>
        </w:rPr>
        <w:t xml:space="preserve">5,6 </w:t>
      </w:r>
      <w:r w:rsidRPr="007638D7">
        <w:rPr>
          <w:rFonts w:ascii="Times New Roman" w:hAnsi="Times New Roman"/>
          <w:sz w:val="20"/>
          <w:szCs w:val="20"/>
        </w:rPr>
        <w:t>- для отдыха проводников, места №</w:t>
      </w:r>
      <w:r w:rsidR="00CA446D">
        <w:rPr>
          <w:rFonts w:ascii="Times New Roman" w:hAnsi="Times New Roman"/>
          <w:sz w:val="20"/>
          <w:szCs w:val="20"/>
        </w:rPr>
        <w:t xml:space="preserve">17,18 </w:t>
      </w:r>
      <w:r w:rsidRPr="007638D7">
        <w:rPr>
          <w:rFonts w:ascii="Times New Roman" w:hAnsi="Times New Roman"/>
          <w:sz w:val="20"/>
          <w:szCs w:val="20"/>
        </w:rPr>
        <w:t>– для ПБМ, места №7,8 для наряда полиции по сопровождению поездов (с 05-00 до 01-00 часа) и работникам вагонов-ресторанов, вагонов-баров (с 01-00 до 05-00 часов);</w:t>
      </w:r>
    </w:p>
    <w:p w14:paraId="660F447D" w14:textId="77777777" w:rsidR="0027390D" w:rsidRPr="007638D7" w:rsidRDefault="0027390D" w:rsidP="003A754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 xml:space="preserve">в вагонах №9,13,17 </w:t>
      </w:r>
      <w:r w:rsidR="009E060A">
        <w:rPr>
          <w:rFonts w:ascii="Times New Roman" w:hAnsi="Times New Roman"/>
          <w:sz w:val="20"/>
          <w:szCs w:val="20"/>
        </w:rPr>
        <w:t xml:space="preserve">куп </w:t>
      </w:r>
      <w:r w:rsidRPr="007638D7">
        <w:rPr>
          <w:rFonts w:ascii="Times New Roman" w:hAnsi="Times New Roman"/>
          <w:sz w:val="20"/>
          <w:szCs w:val="20"/>
        </w:rPr>
        <w:t xml:space="preserve">места №17, 18 для отдыха проводников; </w:t>
      </w:r>
    </w:p>
    <w:p w14:paraId="72C35310" w14:textId="77777777" w:rsidR="0027390D" w:rsidRPr="007638D7" w:rsidRDefault="0027390D" w:rsidP="003A754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>в вагоне №</w:t>
      </w:r>
      <w:r w:rsidR="00BD4C1E">
        <w:rPr>
          <w:rFonts w:ascii="Times New Roman" w:hAnsi="Times New Roman"/>
          <w:sz w:val="20"/>
          <w:szCs w:val="20"/>
        </w:rPr>
        <w:t>7,</w:t>
      </w:r>
      <w:r w:rsidRPr="007638D7">
        <w:rPr>
          <w:rFonts w:ascii="Times New Roman" w:hAnsi="Times New Roman"/>
          <w:sz w:val="20"/>
          <w:szCs w:val="20"/>
        </w:rPr>
        <w:t xml:space="preserve">15 </w:t>
      </w:r>
      <w:r w:rsidR="009E060A">
        <w:rPr>
          <w:rFonts w:ascii="Times New Roman" w:hAnsi="Times New Roman"/>
          <w:sz w:val="20"/>
          <w:szCs w:val="20"/>
        </w:rPr>
        <w:t xml:space="preserve">куп </w:t>
      </w:r>
      <w:r w:rsidRPr="007638D7">
        <w:rPr>
          <w:rFonts w:ascii="Times New Roman" w:hAnsi="Times New Roman"/>
          <w:sz w:val="20"/>
          <w:szCs w:val="20"/>
        </w:rPr>
        <w:t>места №17,18 - для хранения чистого и грязного белья;</w:t>
      </w:r>
    </w:p>
    <w:p w14:paraId="4A567CFB" w14:textId="77777777" w:rsidR="0027390D" w:rsidRDefault="0027390D" w:rsidP="003A754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 xml:space="preserve">в вагоне №4 </w:t>
      </w:r>
      <w:r w:rsidR="009E060A">
        <w:rPr>
          <w:rFonts w:ascii="Times New Roman" w:hAnsi="Times New Roman"/>
          <w:sz w:val="20"/>
          <w:szCs w:val="20"/>
        </w:rPr>
        <w:t xml:space="preserve">куп </w:t>
      </w:r>
      <w:r w:rsidRPr="007638D7">
        <w:rPr>
          <w:rFonts w:ascii="Times New Roman" w:hAnsi="Times New Roman"/>
          <w:sz w:val="20"/>
          <w:szCs w:val="20"/>
        </w:rPr>
        <w:t>места №5,6 – для пассажиров с ограниченными возможностями.</w:t>
      </w:r>
    </w:p>
    <w:p w14:paraId="73057FDF" w14:textId="77777777" w:rsidR="009E060A" w:rsidRPr="007638D7" w:rsidRDefault="009E060A" w:rsidP="003A754A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Pr="009E060A">
        <w:rPr>
          <w:rFonts w:ascii="Times New Roman" w:hAnsi="Times New Roman"/>
          <w:sz w:val="20"/>
          <w:szCs w:val="20"/>
        </w:rPr>
        <w:t>агон</w:t>
      </w:r>
      <w:r>
        <w:rPr>
          <w:rFonts w:ascii="Times New Roman" w:hAnsi="Times New Roman"/>
          <w:sz w:val="20"/>
          <w:szCs w:val="20"/>
        </w:rPr>
        <w:t xml:space="preserve"> №10</w:t>
      </w:r>
      <w:r w:rsidRPr="009E060A">
        <w:rPr>
          <w:rFonts w:ascii="Times New Roman" w:hAnsi="Times New Roman"/>
          <w:sz w:val="20"/>
          <w:szCs w:val="20"/>
        </w:rPr>
        <w:t xml:space="preserve"> куп с признаком «Женский вагон»</w:t>
      </w:r>
      <w:r>
        <w:rPr>
          <w:rFonts w:ascii="Times New Roman" w:hAnsi="Times New Roman"/>
          <w:sz w:val="20"/>
          <w:szCs w:val="20"/>
        </w:rPr>
        <w:t>.</w:t>
      </w:r>
    </w:p>
    <w:p w14:paraId="35079449" w14:textId="77777777" w:rsidR="00D426ED" w:rsidRPr="00211CEF" w:rsidRDefault="00D426ED" w:rsidP="00D426ED">
      <w:pPr>
        <w:pStyle w:val="a3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211CEF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Pr="00211CEF">
        <w:rPr>
          <w:rFonts w:ascii="Times New Roman" w:hAnsi="Times New Roman"/>
          <w:sz w:val="20"/>
          <w:szCs w:val="20"/>
        </w:rPr>
        <w:t>нет.</w:t>
      </w:r>
    </w:p>
    <w:p w14:paraId="7ED07B2C" w14:textId="77777777" w:rsidR="0027390D" w:rsidRPr="007638D7" w:rsidRDefault="0027390D" w:rsidP="00D426ED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пограничного и таможенного контроля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1F125234" w14:textId="77777777" w:rsidR="0027390D" w:rsidRDefault="0027390D" w:rsidP="0027390D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1CE85B40" w14:textId="77777777" w:rsidR="0027390D" w:rsidRPr="007638D7" w:rsidRDefault="0027390D" w:rsidP="0027390D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sectPr w:rsidR="0027390D" w:rsidRPr="007638D7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2DDB5" w14:textId="77777777" w:rsidR="00A92017" w:rsidRDefault="00A92017" w:rsidP="001B69CF">
      <w:pPr>
        <w:spacing w:after="0" w:line="240" w:lineRule="auto"/>
      </w:pPr>
      <w:r>
        <w:separator/>
      </w:r>
    </w:p>
  </w:endnote>
  <w:endnote w:type="continuationSeparator" w:id="0">
    <w:p w14:paraId="2CB43AE5" w14:textId="77777777" w:rsidR="00A92017" w:rsidRDefault="00A92017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9E17F" w14:textId="77777777" w:rsidR="00A92017" w:rsidRDefault="00A92017" w:rsidP="001B69CF">
      <w:pPr>
        <w:spacing w:after="0" w:line="240" w:lineRule="auto"/>
      </w:pPr>
      <w:r>
        <w:separator/>
      </w:r>
    </w:p>
  </w:footnote>
  <w:footnote w:type="continuationSeparator" w:id="0">
    <w:p w14:paraId="71598B50" w14:textId="77777777" w:rsidR="00A92017" w:rsidRDefault="00A92017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450A"/>
    <w:multiLevelType w:val="hybridMultilevel"/>
    <w:tmpl w:val="95EC234E"/>
    <w:lvl w:ilvl="0" w:tplc="EF92458A">
      <w:start w:val="1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36536">
    <w:abstractNumId w:val="11"/>
  </w:num>
  <w:num w:numId="2" w16cid:durableId="1711683319">
    <w:abstractNumId w:val="2"/>
  </w:num>
  <w:num w:numId="3" w16cid:durableId="1604798952">
    <w:abstractNumId w:val="15"/>
  </w:num>
  <w:num w:numId="4" w16cid:durableId="407532910">
    <w:abstractNumId w:val="14"/>
  </w:num>
  <w:num w:numId="5" w16cid:durableId="1533420073">
    <w:abstractNumId w:val="3"/>
  </w:num>
  <w:num w:numId="6" w16cid:durableId="1223950367">
    <w:abstractNumId w:val="13"/>
  </w:num>
  <w:num w:numId="7" w16cid:durableId="1472358564">
    <w:abstractNumId w:val="22"/>
  </w:num>
  <w:num w:numId="8" w16cid:durableId="562986875">
    <w:abstractNumId w:val="21"/>
  </w:num>
  <w:num w:numId="9" w16cid:durableId="1614479807">
    <w:abstractNumId w:val="8"/>
  </w:num>
  <w:num w:numId="10" w16cid:durableId="756945512">
    <w:abstractNumId w:val="12"/>
  </w:num>
  <w:num w:numId="11" w16cid:durableId="1340039665">
    <w:abstractNumId w:val="4"/>
  </w:num>
  <w:num w:numId="12" w16cid:durableId="831260995">
    <w:abstractNumId w:val="5"/>
  </w:num>
  <w:num w:numId="13" w16cid:durableId="2115201806">
    <w:abstractNumId w:val="20"/>
  </w:num>
  <w:num w:numId="14" w16cid:durableId="1359236934">
    <w:abstractNumId w:val="16"/>
  </w:num>
  <w:num w:numId="15" w16cid:durableId="1949778382">
    <w:abstractNumId w:val="10"/>
  </w:num>
  <w:num w:numId="16" w16cid:durableId="1004631198">
    <w:abstractNumId w:val="18"/>
  </w:num>
  <w:num w:numId="17" w16cid:durableId="894897719">
    <w:abstractNumId w:val="1"/>
  </w:num>
  <w:num w:numId="18" w16cid:durableId="2001614237">
    <w:abstractNumId w:val="7"/>
  </w:num>
  <w:num w:numId="19" w16cid:durableId="1955166330">
    <w:abstractNumId w:val="17"/>
  </w:num>
  <w:num w:numId="20" w16cid:durableId="956910168">
    <w:abstractNumId w:val="19"/>
  </w:num>
  <w:num w:numId="21" w16cid:durableId="1762598911">
    <w:abstractNumId w:val="6"/>
  </w:num>
  <w:num w:numId="22" w16cid:durableId="815417176">
    <w:abstractNumId w:val="0"/>
  </w:num>
  <w:num w:numId="23" w16cid:durableId="82635878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482"/>
    <w:rsid w:val="000665CC"/>
    <w:rsid w:val="0006699B"/>
    <w:rsid w:val="00070795"/>
    <w:rsid w:val="00077017"/>
    <w:rsid w:val="00077755"/>
    <w:rsid w:val="00077CBA"/>
    <w:rsid w:val="00082765"/>
    <w:rsid w:val="00090C72"/>
    <w:rsid w:val="00091F64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C0306"/>
    <w:rsid w:val="000C0CD3"/>
    <w:rsid w:val="000C451B"/>
    <w:rsid w:val="000C718E"/>
    <w:rsid w:val="000D4D7B"/>
    <w:rsid w:val="000D75AF"/>
    <w:rsid w:val="000E123F"/>
    <w:rsid w:val="000E12BB"/>
    <w:rsid w:val="000E2443"/>
    <w:rsid w:val="000E25CB"/>
    <w:rsid w:val="000E7241"/>
    <w:rsid w:val="000F340C"/>
    <w:rsid w:val="000F46F7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613EE"/>
    <w:rsid w:val="00465347"/>
    <w:rsid w:val="004757E3"/>
    <w:rsid w:val="0048624F"/>
    <w:rsid w:val="00490119"/>
    <w:rsid w:val="00490A56"/>
    <w:rsid w:val="0049195F"/>
    <w:rsid w:val="004936F4"/>
    <w:rsid w:val="00496941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1414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A99"/>
    <w:rsid w:val="006926AD"/>
    <w:rsid w:val="00694910"/>
    <w:rsid w:val="00694C34"/>
    <w:rsid w:val="006950CD"/>
    <w:rsid w:val="00696FC1"/>
    <w:rsid w:val="006A0880"/>
    <w:rsid w:val="006A0E61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6327"/>
    <w:rsid w:val="00931D05"/>
    <w:rsid w:val="0093365A"/>
    <w:rsid w:val="00933C76"/>
    <w:rsid w:val="00934DD8"/>
    <w:rsid w:val="009379F1"/>
    <w:rsid w:val="00942D42"/>
    <w:rsid w:val="00944AF7"/>
    <w:rsid w:val="009538CC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B05D1"/>
    <w:rsid w:val="009B468A"/>
    <w:rsid w:val="009C35DE"/>
    <w:rsid w:val="009D0DA7"/>
    <w:rsid w:val="009D2ED1"/>
    <w:rsid w:val="009D40B3"/>
    <w:rsid w:val="009D717D"/>
    <w:rsid w:val="009E060A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017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B5616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C2ED3"/>
    <w:rsid w:val="00BC3762"/>
    <w:rsid w:val="00BC3F74"/>
    <w:rsid w:val="00BC47E4"/>
    <w:rsid w:val="00BC62B0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26ED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E34A"/>
  <w15:chartTrackingRefBased/>
  <w15:docId w15:val="{F0DF4C0E-3BC8-48EB-941D-0743A04B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FF99-5E2B-47D7-907A-DB37ED18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15:00Z</dcterms:created>
  <dcterms:modified xsi:type="dcterms:W3CDTF">2025-10-11T18:15:00Z</dcterms:modified>
</cp:coreProperties>
</file>